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0D" w:rsidRDefault="001C260D" w:rsidP="001C260D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4</w:t>
      </w: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3969"/>
        <w:gridCol w:w="1559"/>
        <w:gridCol w:w="2102"/>
      </w:tblGrid>
      <w:tr w:rsidR="001C260D" w:rsidTr="00E12BA5"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 w:rsidRPr="00AC3C27">
              <w:rPr>
                <w:rFonts w:ascii="つたわる明朝M" w:eastAsia="つたわる明朝M" w:hAnsi="つたわる明朝M" w:hint="eastAsia"/>
                <w:sz w:val="14"/>
              </w:rPr>
              <w:t>(希望する区分別科目No.○で囲んで下さ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C260D" w:rsidRPr="00AC3C27" w:rsidRDefault="001C260D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>
              <w:rPr>
                <w:rFonts w:ascii="つたわる明朝M" w:eastAsia="つたわる明朝M" w:hAnsi="つたわる明朝M" w:hint="eastAsia"/>
                <w:sz w:val="14"/>
              </w:rPr>
              <w:t>(HITO病院記入欄)</w:t>
            </w:r>
          </w:p>
        </w:tc>
      </w:tr>
      <w:tr w:rsidR="001C260D" w:rsidTr="00E12BA5">
        <w:trPr>
          <w:trHeight w:val="62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区分N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60D" w:rsidRDefault="00484BE2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>1 ・ 2 ・ 3 ・ 4 ・ 5 ・ 6 ・ 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60D" w:rsidRDefault="001C260D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1C260D" w:rsidRPr="00AC3C27" w:rsidRDefault="001C260D" w:rsidP="00484BE2">
      <w:pPr>
        <w:spacing w:beforeLines="100"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>
        <w:rPr>
          <w:rFonts w:ascii="つたわる明朝M" w:eastAsia="つたわる明朝M" w:hAnsi="つたわる明朝M" w:hint="eastAsia"/>
          <w:b/>
          <w:sz w:val="40"/>
        </w:rPr>
        <w:t>推 薦 書</w:t>
      </w:r>
    </w:p>
    <w:p w:rsidR="001C260D" w:rsidRDefault="001C260D" w:rsidP="001C260D">
      <w:pPr>
        <w:jc w:val="right"/>
        <w:rPr>
          <w:rFonts w:ascii="つたわる明朝M" w:eastAsia="つたわる明朝M" w:hAnsi="つたわる明朝M"/>
          <w:b/>
          <w:sz w:val="22"/>
        </w:rPr>
      </w:pPr>
    </w:p>
    <w:p w:rsidR="001C260D" w:rsidRPr="007C3C19" w:rsidRDefault="001C260D" w:rsidP="001C260D">
      <w:pPr>
        <w:jc w:val="right"/>
        <w:rPr>
          <w:rFonts w:ascii="つたわる明朝M" w:eastAsia="つたわる明朝M" w:hAnsi="つたわる明朝M"/>
          <w:sz w:val="22"/>
        </w:rPr>
      </w:pPr>
      <w:r w:rsidRPr="007C3C19">
        <w:rPr>
          <w:rFonts w:ascii="つたわる明朝M" w:eastAsia="つたわる明朝M" w:hAnsi="つたわる明朝M" w:hint="eastAsia"/>
          <w:sz w:val="22"/>
        </w:rPr>
        <w:t>年　　月　　日</w:t>
      </w:r>
    </w:p>
    <w:p w:rsidR="0078372A" w:rsidRPr="007C3C19" w:rsidRDefault="0078372A" w:rsidP="00660D36">
      <w:pPr>
        <w:jc w:val="left"/>
        <w:rPr>
          <w:rFonts w:ascii="つたわる明朝M" w:eastAsia="つたわる明朝M" w:hAnsi="つたわる明朝M"/>
          <w:sz w:val="22"/>
        </w:rPr>
      </w:pPr>
    </w:p>
    <w:p w:rsidR="001C260D" w:rsidRPr="007C3C19" w:rsidRDefault="001C260D" w:rsidP="00660D36">
      <w:pPr>
        <w:jc w:val="left"/>
        <w:rPr>
          <w:rFonts w:ascii="つたわる明朝M" w:eastAsia="つたわる明朝M" w:hAnsi="つたわる明朝M"/>
          <w:sz w:val="22"/>
        </w:rPr>
      </w:pPr>
      <w:r w:rsidRPr="007C3C19">
        <w:rPr>
          <w:rFonts w:ascii="つたわる明朝M" w:eastAsia="つたわる明朝M" w:hAnsi="つたわる明朝M" w:hint="eastAsia"/>
          <w:sz w:val="22"/>
        </w:rPr>
        <w:t>社会医療法人石川記念会 HITO病院　理事長　殿</w:t>
      </w:r>
    </w:p>
    <w:p w:rsidR="001C260D" w:rsidRPr="007C3C19" w:rsidRDefault="001C260D" w:rsidP="00660D36">
      <w:pPr>
        <w:jc w:val="left"/>
        <w:rPr>
          <w:rFonts w:ascii="つたわる明朝M" w:eastAsia="つたわる明朝M" w:hAnsi="つたわる明朝M"/>
          <w:sz w:val="22"/>
        </w:rPr>
      </w:pPr>
    </w:p>
    <w:p w:rsidR="001C260D" w:rsidRPr="007C3C19" w:rsidRDefault="001C260D" w:rsidP="007C3C19">
      <w:pPr>
        <w:spacing w:line="400" w:lineRule="exact"/>
        <w:ind w:leftChars="2400" w:left="5040"/>
        <w:jc w:val="left"/>
        <w:rPr>
          <w:rFonts w:ascii="つたわる明朝M" w:eastAsia="つたわる明朝M" w:hAnsi="つたわる明朝M"/>
          <w:sz w:val="20"/>
        </w:rPr>
      </w:pPr>
      <w:r w:rsidRPr="007C3C19">
        <w:rPr>
          <w:rFonts w:ascii="つたわる明朝M" w:eastAsia="つたわる明朝M" w:hAnsi="つたわる明朝M" w:hint="eastAsia"/>
          <w:sz w:val="20"/>
        </w:rPr>
        <w:t>所 属 名</w:t>
      </w:r>
    </w:p>
    <w:p w:rsidR="001C260D" w:rsidRPr="007C3C19" w:rsidRDefault="001C260D" w:rsidP="007C3C19">
      <w:pPr>
        <w:spacing w:line="400" w:lineRule="exact"/>
        <w:ind w:leftChars="2400" w:left="5040"/>
        <w:jc w:val="left"/>
        <w:rPr>
          <w:rFonts w:ascii="つたわる明朝M" w:eastAsia="つたわる明朝M" w:hAnsi="つたわる明朝M"/>
          <w:sz w:val="20"/>
        </w:rPr>
      </w:pPr>
      <w:r w:rsidRPr="007C3C19">
        <w:rPr>
          <w:rFonts w:ascii="つたわる明朝M" w:eastAsia="つたわる明朝M" w:hAnsi="つたわる明朝M" w:hint="eastAsia"/>
          <w:sz w:val="20"/>
        </w:rPr>
        <w:t>所 属 長</w:t>
      </w:r>
    </w:p>
    <w:p w:rsidR="001C260D" w:rsidRPr="007C3C19" w:rsidRDefault="001C260D" w:rsidP="00660D36">
      <w:pPr>
        <w:jc w:val="left"/>
        <w:rPr>
          <w:rFonts w:ascii="つたわる明朝M" w:eastAsia="つたわる明朝M" w:hAnsi="つたわる明朝M"/>
          <w:sz w:val="22"/>
        </w:rPr>
      </w:pPr>
    </w:p>
    <w:p w:rsidR="001C260D" w:rsidRDefault="007C3C19" w:rsidP="007C3C19">
      <w:pPr>
        <w:ind w:firstLineChars="100" w:firstLine="200"/>
        <w:jc w:val="left"/>
        <w:rPr>
          <w:rFonts w:ascii="つたわる明朝M" w:eastAsia="つたわる明朝M" w:hAnsi="つたわる明朝M"/>
          <w:sz w:val="20"/>
        </w:rPr>
      </w:pPr>
      <w:r w:rsidRPr="007C3C19">
        <w:rPr>
          <w:rFonts w:ascii="つたわる明朝M" w:eastAsia="つたわる明朝M" w:hAnsi="つたわる明朝M" w:hint="eastAsia"/>
          <w:sz w:val="20"/>
        </w:rPr>
        <w:t>社会医療法人石川記念会HITO病院看護師特定行為研修の受講者として、次の者を推薦します。</w:t>
      </w:r>
    </w:p>
    <w:p w:rsidR="007C3C19" w:rsidRDefault="007C3C19" w:rsidP="00484BE2">
      <w:pPr>
        <w:spacing w:beforeLines="100"/>
        <w:ind w:leftChars="2200" w:left="4620" w:firstLineChars="100" w:firstLine="200"/>
        <w:jc w:val="left"/>
        <w:rPr>
          <w:rFonts w:ascii="つたわる明朝M" w:eastAsia="つたわる明朝M" w:hAnsi="つたわる明朝M"/>
          <w:sz w:val="20"/>
        </w:rPr>
      </w:pPr>
      <w:r>
        <w:rPr>
          <w:rFonts w:ascii="つたわる明朝M" w:eastAsia="つたわる明朝M" w:hAnsi="つたわる明朝M" w:hint="eastAsia"/>
          <w:sz w:val="20"/>
        </w:rPr>
        <w:t>氏　　名</w:t>
      </w:r>
    </w:p>
    <w:p w:rsidR="007C3C19" w:rsidRDefault="007C3C19" w:rsidP="00484BE2">
      <w:pPr>
        <w:spacing w:beforeLines="100"/>
        <w:jc w:val="left"/>
        <w:rPr>
          <w:rFonts w:ascii="つたわる明朝M" w:eastAsia="つたわる明朝M" w:hAnsi="つたわる明朝M"/>
          <w:sz w:val="20"/>
        </w:rPr>
      </w:pPr>
      <w:r>
        <w:rPr>
          <w:rFonts w:ascii="つたわる明朝M" w:eastAsia="つたわる明朝M" w:hAnsi="つたわる明朝M" w:hint="eastAsia"/>
          <w:sz w:val="20"/>
        </w:rPr>
        <w:t>推薦理由【　受講修了後の進路や所属先から期待される役割などを記入　】</w:t>
      </w:r>
    </w:p>
    <w:p w:rsidR="007C3C19" w:rsidRDefault="00FE5D3F" w:rsidP="00997827">
      <w:pPr>
        <w:jc w:val="left"/>
        <w:rPr>
          <w:rFonts w:ascii="つたわる明朝M" w:eastAsia="つたわる明朝M" w:hAnsi="つたわる明朝M"/>
          <w:sz w:val="20"/>
        </w:rPr>
      </w:pPr>
      <w:r>
        <w:rPr>
          <w:rFonts w:ascii="つたわる明朝M" w:eastAsia="つたわる明朝M" w:hAnsi="つたわる明朝M"/>
          <w:noProof/>
          <w:sz w:val="20"/>
        </w:rPr>
        <w:pict>
          <v:rect id="Rectangle 6" o:spid="_x0000_s2051" style="position:absolute;margin-left:-.05pt;margin-top:3.8pt;width:447.1pt;height:2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">
            <v:textbox inset="5.85pt,.7pt,5.85pt,.7pt"/>
          </v:rect>
        </w:pict>
      </w: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997827" w:rsidRDefault="00997827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7D5D52" w:rsidRDefault="007D5D52" w:rsidP="00997827">
      <w:pPr>
        <w:jc w:val="left"/>
        <w:rPr>
          <w:rFonts w:ascii="つたわる明朝M" w:eastAsia="つたわる明朝M" w:hAnsi="つたわる明朝M"/>
          <w:sz w:val="20"/>
        </w:rPr>
      </w:pPr>
    </w:p>
    <w:p w:rsidR="007D5D52" w:rsidRDefault="007D5D52" w:rsidP="00997827">
      <w:pPr>
        <w:jc w:val="left"/>
        <w:rPr>
          <w:rFonts w:ascii="つたわる明朝M" w:eastAsia="つたわる明朝M" w:hAnsi="つたわる明朝M"/>
          <w:sz w:val="20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2901"/>
      </w:tblGrid>
      <w:tr w:rsidR="00891194" w:rsidTr="00891194">
        <w:trPr>
          <w:trHeight w:val="454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vAlign w:val="bottom"/>
          </w:tcPr>
          <w:p w:rsidR="00891194" w:rsidRPr="00891194" w:rsidRDefault="00891194" w:rsidP="00891194">
            <w:pPr>
              <w:jc w:val="right"/>
              <w:rPr>
                <w:rFonts w:ascii="つたわる明朝M" w:eastAsia="つたわる明朝M" w:hAnsi="つたわる明朝M"/>
                <w:sz w:val="16"/>
              </w:rPr>
            </w:pPr>
            <w:r>
              <w:rPr>
                <w:rFonts w:ascii="つたわる明朝M" w:eastAsia="つたわる明朝M" w:hAnsi="つたわる明朝M" w:hint="eastAsia"/>
                <w:sz w:val="16"/>
              </w:rPr>
              <w:t>(該当するところを○で囲んで下さい)</w:t>
            </w:r>
          </w:p>
        </w:tc>
      </w:tr>
      <w:tr w:rsidR="00891194" w:rsidTr="00891194">
        <w:trPr>
          <w:trHeight w:val="68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4" w:rsidRPr="00891194" w:rsidRDefault="00891194" w:rsidP="00891194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91194">
              <w:rPr>
                <w:rFonts w:ascii="つたわる明朝M" w:eastAsia="つたわる明朝M" w:hAnsi="つたわる明朝M" w:hint="eastAsia"/>
                <w:sz w:val="22"/>
              </w:rPr>
              <w:t>自施設での実習指導の可否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4" w:rsidRPr="00891194" w:rsidRDefault="00891194" w:rsidP="00891194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91194">
              <w:rPr>
                <w:rFonts w:ascii="つたわる明朝M" w:eastAsia="つたわる明朝M" w:hAnsi="つたわる明朝M" w:hint="eastAsia"/>
                <w:sz w:val="22"/>
              </w:rPr>
              <w:t>可　　・　　不可</w:t>
            </w:r>
          </w:p>
        </w:tc>
      </w:tr>
    </w:tbl>
    <w:p w:rsidR="001831A1" w:rsidRPr="001831A1" w:rsidRDefault="001831A1" w:rsidP="001B6C98">
      <w:pPr>
        <w:jc w:val="left"/>
        <w:rPr>
          <w:rFonts w:ascii="つたわる明朝M" w:eastAsia="つたわる明朝M" w:hAnsi="つたわる明朝M"/>
          <w:sz w:val="22"/>
        </w:rPr>
      </w:pPr>
    </w:p>
    <w:sectPr w:rsidR="001831A1" w:rsidRPr="001831A1" w:rsidSect="001B6C98">
      <w:pgSz w:w="11906" w:h="16838"/>
      <w:pgMar w:top="1701" w:right="1474" w:bottom="794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B3" w:rsidRDefault="002A13B3" w:rsidP="00940AE4">
      <w:r>
        <w:separator/>
      </w:r>
    </w:p>
  </w:endnote>
  <w:endnote w:type="continuationSeparator" w:id="0">
    <w:p w:rsidR="002A13B3" w:rsidRDefault="002A13B3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B3" w:rsidRDefault="002A13B3" w:rsidP="00940AE4">
      <w:r>
        <w:separator/>
      </w:r>
    </w:p>
  </w:footnote>
  <w:footnote w:type="continuationSeparator" w:id="0">
    <w:p w:rsidR="002A13B3" w:rsidRDefault="002A13B3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F206D0"/>
    <w:multiLevelType w:val="hybridMultilevel"/>
    <w:tmpl w:val="B7DC0624"/>
    <w:lvl w:ilvl="0" w:tplc="8F786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117D9"/>
    <w:rsid w:val="0002333D"/>
    <w:rsid w:val="000433E1"/>
    <w:rsid w:val="000505F3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0E52E9"/>
    <w:rsid w:val="00100FD1"/>
    <w:rsid w:val="00104E26"/>
    <w:rsid w:val="001152E9"/>
    <w:rsid w:val="00123BCA"/>
    <w:rsid w:val="0013476C"/>
    <w:rsid w:val="0013647C"/>
    <w:rsid w:val="00142AE9"/>
    <w:rsid w:val="001456D5"/>
    <w:rsid w:val="001831A1"/>
    <w:rsid w:val="00196E45"/>
    <w:rsid w:val="001A0D39"/>
    <w:rsid w:val="001B6C98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27B02"/>
    <w:rsid w:val="00276073"/>
    <w:rsid w:val="002A13B3"/>
    <w:rsid w:val="002B7D57"/>
    <w:rsid w:val="002D743D"/>
    <w:rsid w:val="002E4B76"/>
    <w:rsid w:val="002F2354"/>
    <w:rsid w:val="002F35E0"/>
    <w:rsid w:val="002F59CE"/>
    <w:rsid w:val="0030081C"/>
    <w:rsid w:val="00303EB3"/>
    <w:rsid w:val="003050F5"/>
    <w:rsid w:val="00321B5B"/>
    <w:rsid w:val="00323641"/>
    <w:rsid w:val="003249FD"/>
    <w:rsid w:val="003303F7"/>
    <w:rsid w:val="00337E50"/>
    <w:rsid w:val="003500DA"/>
    <w:rsid w:val="00370B84"/>
    <w:rsid w:val="003770F7"/>
    <w:rsid w:val="003957BB"/>
    <w:rsid w:val="003A202C"/>
    <w:rsid w:val="003C0CDC"/>
    <w:rsid w:val="003D1F0D"/>
    <w:rsid w:val="004267B7"/>
    <w:rsid w:val="004404D1"/>
    <w:rsid w:val="0045500D"/>
    <w:rsid w:val="00484BE2"/>
    <w:rsid w:val="00494902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666FA"/>
    <w:rsid w:val="00575110"/>
    <w:rsid w:val="0058712B"/>
    <w:rsid w:val="0059582F"/>
    <w:rsid w:val="00596764"/>
    <w:rsid w:val="005A6474"/>
    <w:rsid w:val="005C4B21"/>
    <w:rsid w:val="005C696B"/>
    <w:rsid w:val="005C7CD4"/>
    <w:rsid w:val="005D64A5"/>
    <w:rsid w:val="005E0AA2"/>
    <w:rsid w:val="005E1BFB"/>
    <w:rsid w:val="005E2209"/>
    <w:rsid w:val="005E41E0"/>
    <w:rsid w:val="005E5C13"/>
    <w:rsid w:val="00630221"/>
    <w:rsid w:val="00650E37"/>
    <w:rsid w:val="006539E2"/>
    <w:rsid w:val="00660D36"/>
    <w:rsid w:val="00663E1D"/>
    <w:rsid w:val="006671A6"/>
    <w:rsid w:val="00670D7C"/>
    <w:rsid w:val="0068488E"/>
    <w:rsid w:val="0069594F"/>
    <w:rsid w:val="006A17D2"/>
    <w:rsid w:val="006A2580"/>
    <w:rsid w:val="006C6F53"/>
    <w:rsid w:val="006D7C73"/>
    <w:rsid w:val="006F1A72"/>
    <w:rsid w:val="006F1F57"/>
    <w:rsid w:val="007009AE"/>
    <w:rsid w:val="00703944"/>
    <w:rsid w:val="00720124"/>
    <w:rsid w:val="007202D8"/>
    <w:rsid w:val="0073201E"/>
    <w:rsid w:val="00783465"/>
    <w:rsid w:val="0078372A"/>
    <w:rsid w:val="007A5617"/>
    <w:rsid w:val="007A5C8F"/>
    <w:rsid w:val="007C11B1"/>
    <w:rsid w:val="007C3C19"/>
    <w:rsid w:val="007D5D52"/>
    <w:rsid w:val="007D6B94"/>
    <w:rsid w:val="007F7A1E"/>
    <w:rsid w:val="0082112B"/>
    <w:rsid w:val="00862D4E"/>
    <w:rsid w:val="00883F20"/>
    <w:rsid w:val="00887E54"/>
    <w:rsid w:val="00891194"/>
    <w:rsid w:val="008A1177"/>
    <w:rsid w:val="008A5130"/>
    <w:rsid w:val="008B7A64"/>
    <w:rsid w:val="008D03B3"/>
    <w:rsid w:val="008E4D4F"/>
    <w:rsid w:val="008E6A51"/>
    <w:rsid w:val="008F4BDD"/>
    <w:rsid w:val="008F67BB"/>
    <w:rsid w:val="00902321"/>
    <w:rsid w:val="00904BB5"/>
    <w:rsid w:val="009134AB"/>
    <w:rsid w:val="00913F1D"/>
    <w:rsid w:val="00921BA2"/>
    <w:rsid w:val="00921C3A"/>
    <w:rsid w:val="00940AE4"/>
    <w:rsid w:val="00944985"/>
    <w:rsid w:val="00986607"/>
    <w:rsid w:val="0098698C"/>
    <w:rsid w:val="00987C98"/>
    <w:rsid w:val="009958EF"/>
    <w:rsid w:val="009976C7"/>
    <w:rsid w:val="00997827"/>
    <w:rsid w:val="009A164C"/>
    <w:rsid w:val="009D3D56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60BC3"/>
    <w:rsid w:val="00A60CFD"/>
    <w:rsid w:val="00AC3C27"/>
    <w:rsid w:val="00AD2665"/>
    <w:rsid w:val="00AE4A7A"/>
    <w:rsid w:val="00AE565F"/>
    <w:rsid w:val="00AF339B"/>
    <w:rsid w:val="00AF3A03"/>
    <w:rsid w:val="00B00281"/>
    <w:rsid w:val="00B008B7"/>
    <w:rsid w:val="00B0126F"/>
    <w:rsid w:val="00B12C26"/>
    <w:rsid w:val="00B15022"/>
    <w:rsid w:val="00B24C5B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BC7DE6"/>
    <w:rsid w:val="00BE03E5"/>
    <w:rsid w:val="00C2439D"/>
    <w:rsid w:val="00C47047"/>
    <w:rsid w:val="00C50180"/>
    <w:rsid w:val="00C50288"/>
    <w:rsid w:val="00C61D55"/>
    <w:rsid w:val="00C620EB"/>
    <w:rsid w:val="00C625CB"/>
    <w:rsid w:val="00C71A99"/>
    <w:rsid w:val="00C75538"/>
    <w:rsid w:val="00C75670"/>
    <w:rsid w:val="00CB35FB"/>
    <w:rsid w:val="00CE2CE5"/>
    <w:rsid w:val="00CF010A"/>
    <w:rsid w:val="00D03B39"/>
    <w:rsid w:val="00D301E5"/>
    <w:rsid w:val="00D60B76"/>
    <w:rsid w:val="00D61818"/>
    <w:rsid w:val="00D717D5"/>
    <w:rsid w:val="00D751D7"/>
    <w:rsid w:val="00D75D9E"/>
    <w:rsid w:val="00D83A09"/>
    <w:rsid w:val="00D97B1E"/>
    <w:rsid w:val="00DA15EE"/>
    <w:rsid w:val="00DA1A3E"/>
    <w:rsid w:val="00DB3386"/>
    <w:rsid w:val="00DC4904"/>
    <w:rsid w:val="00DE0E71"/>
    <w:rsid w:val="00DE514C"/>
    <w:rsid w:val="00E12BA5"/>
    <w:rsid w:val="00E1499C"/>
    <w:rsid w:val="00E2264F"/>
    <w:rsid w:val="00E33798"/>
    <w:rsid w:val="00E40BF8"/>
    <w:rsid w:val="00E518B0"/>
    <w:rsid w:val="00E927EA"/>
    <w:rsid w:val="00E9397E"/>
    <w:rsid w:val="00E95585"/>
    <w:rsid w:val="00EA4DE4"/>
    <w:rsid w:val="00ED4FCB"/>
    <w:rsid w:val="00ED5DAB"/>
    <w:rsid w:val="00F14800"/>
    <w:rsid w:val="00F1721F"/>
    <w:rsid w:val="00F37860"/>
    <w:rsid w:val="00F55D1E"/>
    <w:rsid w:val="00F748E0"/>
    <w:rsid w:val="00F825FE"/>
    <w:rsid w:val="00F83888"/>
    <w:rsid w:val="00F93FFA"/>
    <w:rsid w:val="00FA0B17"/>
    <w:rsid w:val="00FB03DE"/>
    <w:rsid w:val="00FB46AE"/>
    <w:rsid w:val="00FD003F"/>
    <w:rsid w:val="00FE3C3E"/>
    <w:rsid w:val="00FE5D3F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AE4"/>
  </w:style>
  <w:style w:type="paragraph" w:styleId="a7">
    <w:name w:val="footer"/>
    <w:basedOn w:val="a"/>
    <w:link w:val="a8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  <w:style w:type="character" w:styleId="ad">
    <w:name w:val="annotation reference"/>
    <w:basedOn w:val="a0"/>
    <w:uiPriority w:val="99"/>
    <w:semiHidden/>
    <w:unhideWhenUsed/>
    <w:rsid w:val="000E52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52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52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2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52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E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E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2FEE-21A4-4BF1-9FB0-6B522EA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16</cp:revision>
  <cp:lastPrinted>2022-05-17T03:01:00Z</cp:lastPrinted>
  <dcterms:created xsi:type="dcterms:W3CDTF">2022-05-12T05:31:00Z</dcterms:created>
  <dcterms:modified xsi:type="dcterms:W3CDTF">2022-09-16T00:46:00Z</dcterms:modified>
</cp:coreProperties>
</file>